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4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ef70b6-9096-4762-a5ba-ab2124e22d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ef70b6-9096-4762-a5ba-ab2124e22d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ef70b6-9096-4762-a5ba-ab2124e22d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ef70b6-9096-4762-a5ba-ab2124e22d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5"/>
        <w:spacing w:line="360" w:lineRule="auto" w:before="0" w:after="0"/>
        <w:ind w:firstLine="420"/>
      </w:pPr>
      <w:r>
        <w:t>0.明细表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